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520" w:rsidRPr="0084762C" w:rsidRDefault="002F7520" w:rsidP="004C27E8">
      <w:pPr>
        <w:rPr>
          <w:rFonts w:asciiTheme="minorEastAsia" w:eastAsiaTheme="minorEastAsia" w:hAnsiTheme="minorEastAsia"/>
        </w:rPr>
      </w:pPr>
    </w:p>
    <w:p w:rsidR="00C109DD" w:rsidRPr="00F45E09" w:rsidRDefault="00F45E09" w:rsidP="004C27E8">
      <w:pPr>
        <w:jc w:val="center"/>
        <w:rPr>
          <w:rFonts w:asciiTheme="minorEastAsia" w:eastAsiaTheme="minorEastAsia" w:hAnsiTheme="minorEastAsia"/>
        </w:rPr>
      </w:pPr>
      <w:r w:rsidRPr="00F45E09">
        <w:rPr>
          <w:rFonts w:hint="eastAsia"/>
        </w:rPr>
        <w:t>美作市</w:t>
      </w:r>
      <w:r w:rsidR="00940154">
        <w:rPr>
          <w:rFonts w:hint="eastAsia"/>
        </w:rPr>
        <w:t>ふるさと</w:t>
      </w:r>
      <w:r w:rsidR="00833EFE">
        <w:rPr>
          <w:rFonts w:hint="eastAsia"/>
        </w:rPr>
        <w:t>住宅リフォーム</w:t>
      </w:r>
      <w:r w:rsidRPr="00F45E09">
        <w:rPr>
          <w:rFonts w:hint="eastAsia"/>
        </w:rPr>
        <w:t>補助金</w:t>
      </w:r>
      <w:r w:rsidR="00C109DD" w:rsidRPr="00F45E09">
        <w:rPr>
          <w:rFonts w:asciiTheme="minorEastAsia" w:eastAsiaTheme="minorEastAsia" w:hAnsiTheme="minorEastAsia" w:hint="eastAsia"/>
        </w:rPr>
        <w:t>交付申請書</w:t>
      </w:r>
    </w:p>
    <w:p w:rsidR="00C109DD" w:rsidRPr="0084762C" w:rsidRDefault="00C109DD" w:rsidP="00C109DD">
      <w:pPr>
        <w:jc w:val="center"/>
        <w:rPr>
          <w:rFonts w:asciiTheme="minorEastAsia" w:eastAsiaTheme="minorEastAsia" w:hAnsiTheme="minorEastAsia"/>
        </w:rPr>
      </w:pPr>
    </w:p>
    <w:p w:rsidR="00C109DD" w:rsidRPr="0084762C" w:rsidRDefault="00753986" w:rsidP="00C109DD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令和　　　</w:t>
      </w:r>
      <w:r w:rsidR="00C109DD" w:rsidRPr="0084762C">
        <w:rPr>
          <w:rFonts w:asciiTheme="minorEastAsia" w:eastAsiaTheme="minorEastAsia" w:hAnsiTheme="minorEastAsia" w:hint="eastAsia"/>
        </w:rPr>
        <w:t>年　　月　　日</w:t>
      </w:r>
    </w:p>
    <w:p w:rsidR="00C109DD" w:rsidRPr="0084762C" w:rsidRDefault="00C109DD" w:rsidP="00C109DD">
      <w:pPr>
        <w:ind w:right="960"/>
        <w:rPr>
          <w:rFonts w:asciiTheme="minorEastAsia" w:eastAsiaTheme="minorEastAsia" w:hAnsiTheme="minorEastAsia"/>
        </w:rPr>
      </w:pPr>
    </w:p>
    <w:p w:rsidR="00C109DD" w:rsidRPr="0084762C" w:rsidRDefault="00C109DD" w:rsidP="00C109DD">
      <w:pPr>
        <w:ind w:right="960"/>
        <w:rPr>
          <w:rFonts w:asciiTheme="minorEastAsia" w:eastAsiaTheme="minorEastAsia" w:hAnsiTheme="minorEastAsia"/>
        </w:rPr>
      </w:pPr>
      <w:r w:rsidRPr="0084762C">
        <w:rPr>
          <w:rFonts w:asciiTheme="minorEastAsia" w:eastAsiaTheme="minorEastAsia" w:hAnsiTheme="minorEastAsia" w:hint="eastAsia"/>
        </w:rPr>
        <w:t>美作市長　様</w:t>
      </w:r>
    </w:p>
    <w:p w:rsidR="00C109DD" w:rsidRPr="0084762C" w:rsidRDefault="00C109DD" w:rsidP="00C109DD">
      <w:pPr>
        <w:ind w:right="960"/>
        <w:rPr>
          <w:rFonts w:asciiTheme="minorEastAsia" w:eastAsiaTheme="minorEastAsia" w:hAnsiTheme="minorEastAsia"/>
        </w:rPr>
      </w:pPr>
    </w:p>
    <w:p w:rsidR="00C109DD" w:rsidRPr="0084762C" w:rsidRDefault="00C109DD" w:rsidP="00833EFE">
      <w:pPr>
        <w:wordWrap w:val="0"/>
        <w:ind w:right="480"/>
        <w:jc w:val="right"/>
        <w:rPr>
          <w:rFonts w:asciiTheme="minorEastAsia" w:eastAsiaTheme="minorEastAsia" w:hAnsiTheme="minorEastAsia"/>
        </w:rPr>
      </w:pPr>
      <w:r w:rsidRPr="0084762C">
        <w:rPr>
          <w:rFonts w:asciiTheme="minorEastAsia" w:eastAsiaTheme="minorEastAsia" w:hAnsiTheme="minorEastAsia" w:hint="eastAsia"/>
        </w:rPr>
        <w:t xml:space="preserve">申請人　</w:t>
      </w:r>
      <w:r w:rsidRPr="0084762C">
        <w:rPr>
          <w:rFonts w:asciiTheme="minorEastAsia" w:eastAsiaTheme="minorEastAsia" w:hAnsiTheme="minorEastAsia" w:hint="eastAsia"/>
          <w:spacing w:val="120"/>
        </w:rPr>
        <w:t>住</w:t>
      </w:r>
      <w:r w:rsidRPr="0084762C">
        <w:rPr>
          <w:rFonts w:asciiTheme="minorEastAsia" w:eastAsiaTheme="minorEastAsia" w:hAnsiTheme="minorEastAsia" w:hint="eastAsia"/>
        </w:rPr>
        <w:t>所</w:t>
      </w:r>
      <w:r w:rsidR="00F5427A" w:rsidRPr="0084762C">
        <w:rPr>
          <w:rFonts w:asciiTheme="minorEastAsia" w:eastAsiaTheme="minorEastAsia" w:hAnsiTheme="minorEastAsia" w:hint="eastAsia"/>
        </w:rPr>
        <w:t xml:space="preserve">　　　　　　　　　　　</w:t>
      </w:r>
    </w:p>
    <w:p w:rsidR="00C109DD" w:rsidRDefault="00C109DD" w:rsidP="00833EFE">
      <w:pPr>
        <w:ind w:firstLineChars="1700" w:firstLine="4080"/>
        <w:rPr>
          <w:rFonts w:asciiTheme="minorEastAsia" w:eastAsiaTheme="minorEastAsia" w:hAnsiTheme="minorEastAsia"/>
        </w:rPr>
      </w:pPr>
      <w:r w:rsidRPr="0084762C">
        <w:rPr>
          <w:rFonts w:asciiTheme="minorEastAsia" w:eastAsiaTheme="minorEastAsia" w:hAnsiTheme="minorEastAsia" w:hint="eastAsia"/>
        </w:rPr>
        <w:t xml:space="preserve">　　</w:t>
      </w:r>
      <w:r w:rsidRPr="0084762C">
        <w:rPr>
          <w:rFonts w:asciiTheme="minorEastAsia" w:eastAsiaTheme="minorEastAsia" w:hAnsiTheme="minorEastAsia" w:hint="eastAsia"/>
          <w:spacing w:val="120"/>
        </w:rPr>
        <w:t>氏</w:t>
      </w:r>
      <w:r w:rsidRPr="0084762C">
        <w:rPr>
          <w:rFonts w:asciiTheme="minorEastAsia" w:eastAsiaTheme="minorEastAsia" w:hAnsiTheme="minorEastAsia" w:hint="eastAsia"/>
        </w:rPr>
        <w:t xml:space="preserve">名　　　　　　　　　　</w:t>
      </w:r>
      <w:r w:rsidR="00833EFE">
        <w:rPr>
          <w:rFonts w:asciiTheme="minorEastAsia" w:eastAsiaTheme="minorEastAsia" w:hAnsiTheme="minorEastAsia" w:hint="eastAsia"/>
        </w:rPr>
        <w:t xml:space="preserve">　　</w:t>
      </w:r>
      <w:r w:rsidRPr="0084762C">
        <w:rPr>
          <w:rFonts w:asciiTheme="minorEastAsia" w:eastAsiaTheme="minorEastAsia" w:hAnsiTheme="minorEastAsia" w:hint="eastAsia"/>
        </w:rPr>
        <w:t>㊞</w:t>
      </w:r>
    </w:p>
    <w:p w:rsidR="0084762C" w:rsidRPr="00833EFE" w:rsidRDefault="0084762C" w:rsidP="002D69CC">
      <w:pPr>
        <w:ind w:firstLineChars="1900" w:firstLine="45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電話番号　</w:t>
      </w:r>
      <w:r w:rsidRPr="00833EFE">
        <w:rPr>
          <w:rFonts w:asciiTheme="minorEastAsia" w:eastAsiaTheme="minorEastAsia" w:hAnsiTheme="minorEastAsia" w:hint="eastAsia"/>
        </w:rPr>
        <w:t xml:space="preserve">　　　　　　　　　　</w:t>
      </w:r>
    </w:p>
    <w:p w:rsidR="00C109DD" w:rsidRPr="0084762C" w:rsidRDefault="00C109DD" w:rsidP="00C109DD">
      <w:pPr>
        <w:rPr>
          <w:rFonts w:asciiTheme="minorEastAsia" w:eastAsiaTheme="minorEastAsia" w:hAnsiTheme="minorEastAsia"/>
        </w:rPr>
      </w:pPr>
    </w:p>
    <w:p w:rsidR="00C109DD" w:rsidRDefault="00C109DD" w:rsidP="00C109DD">
      <w:pPr>
        <w:rPr>
          <w:rFonts w:asciiTheme="minorEastAsia" w:eastAsiaTheme="minorEastAsia" w:hAnsiTheme="minorEastAsia"/>
        </w:rPr>
      </w:pPr>
      <w:r w:rsidRPr="00F45E09">
        <w:rPr>
          <w:rFonts w:asciiTheme="minorEastAsia" w:eastAsiaTheme="minorEastAsia" w:hAnsiTheme="minorEastAsia" w:hint="eastAsia"/>
        </w:rPr>
        <w:t xml:space="preserve">　美作市</w:t>
      </w:r>
      <w:r w:rsidR="00940154">
        <w:rPr>
          <w:rFonts w:hint="eastAsia"/>
        </w:rPr>
        <w:t>ふるさと</w:t>
      </w:r>
      <w:r w:rsidR="005D59FB">
        <w:rPr>
          <w:rFonts w:hint="eastAsia"/>
        </w:rPr>
        <w:t>住宅リフォーム</w:t>
      </w:r>
      <w:r w:rsidR="00F45E09" w:rsidRPr="00F45E09">
        <w:rPr>
          <w:rFonts w:hint="eastAsia"/>
        </w:rPr>
        <w:t>補助金</w:t>
      </w:r>
      <w:r w:rsidR="005D59FB">
        <w:rPr>
          <w:rFonts w:hint="eastAsia"/>
        </w:rPr>
        <w:t>の交付</w:t>
      </w:r>
      <w:r w:rsidR="009A7EB6" w:rsidRPr="00F45E09">
        <w:rPr>
          <w:rFonts w:asciiTheme="minorEastAsia" w:eastAsiaTheme="minorEastAsia" w:hAnsiTheme="minorEastAsia" w:hint="eastAsia"/>
        </w:rPr>
        <w:t>を受けたいので、美作市</w:t>
      </w:r>
      <w:r w:rsidR="005D59FB">
        <w:rPr>
          <w:rFonts w:hint="eastAsia"/>
        </w:rPr>
        <w:t>ふるさと住宅リフォーム</w:t>
      </w:r>
      <w:r w:rsidR="00F45E09" w:rsidRPr="00F45E09">
        <w:rPr>
          <w:rFonts w:hint="eastAsia"/>
        </w:rPr>
        <w:t>補助金</w:t>
      </w:r>
      <w:r w:rsidRPr="0084762C">
        <w:rPr>
          <w:rFonts w:asciiTheme="minorEastAsia" w:eastAsiaTheme="minorEastAsia" w:hAnsiTheme="minorEastAsia" w:hint="eastAsia"/>
        </w:rPr>
        <w:t>交付要綱第</w:t>
      </w:r>
      <w:r w:rsidR="005D59FB">
        <w:rPr>
          <w:rFonts w:asciiTheme="minorEastAsia" w:eastAsiaTheme="minorEastAsia" w:hAnsiTheme="minorEastAsia" w:hint="eastAsia"/>
        </w:rPr>
        <w:t>８</w:t>
      </w:r>
      <w:r w:rsidRPr="004564C8">
        <w:rPr>
          <w:rFonts w:asciiTheme="minorEastAsia" w:eastAsiaTheme="minorEastAsia" w:hAnsiTheme="minorEastAsia" w:hint="eastAsia"/>
        </w:rPr>
        <w:t>条</w:t>
      </w:r>
      <w:r w:rsidRPr="0084762C">
        <w:rPr>
          <w:rFonts w:asciiTheme="minorEastAsia" w:eastAsiaTheme="minorEastAsia" w:hAnsiTheme="minorEastAsia" w:hint="eastAsia"/>
        </w:rPr>
        <w:t>の規定により、次のとおり申請します。</w:t>
      </w:r>
    </w:p>
    <w:p w:rsidR="00C573B3" w:rsidRPr="0084762C" w:rsidRDefault="00C573B3" w:rsidP="00C109DD">
      <w:p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 xml:space="preserve">　なお、この申請を含む</w:t>
      </w:r>
      <w:r w:rsidRPr="00F45E09">
        <w:rPr>
          <w:rFonts w:asciiTheme="minorEastAsia" w:eastAsiaTheme="minorEastAsia" w:hAnsiTheme="minorEastAsia" w:hint="eastAsia"/>
        </w:rPr>
        <w:t>美作市</w:t>
      </w:r>
      <w:r>
        <w:rPr>
          <w:rFonts w:hint="eastAsia"/>
        </w:rPr>
        <w:t>ふるさと住宅リフォーム</w:t>
      </w:r>
      <w:r w:rsidRPr="00F45E09">
        <w:rPr>
          <w:rFonts w:hint="eastAsia"/>
        </w:rPr>
        <w:t>補助金</w:t>
      </w:r>
      <w:r>
        <w:rPr>
          <w:rFonts w:hint="eastAsia"/>
        </w:rPr>
        <w:t>に関する手続</w:t>
      </w:r>
      <w:bookmarkStart w:id="0" w:name="_GoBack"/>
      <w:bookmarkEnd w:id="0"/>
      <w:r>
        <w:rPr>
          <w:rFonts w:hint="eastAsia"/>
        </w:rPr>
        <w:t>が上記要綱の規定に基づき行われることについて承諾の上、申請を行うものです。</w:t>
      </w:r>
    </w:p>
    <w:tbl>
      <w:tblPr>
        <w:tblW w:w="8885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0"/>
        <w:gridCol w:w="1925"/>
        <w:gridCol w:w="1134"/>
        <w:gridCol w:w="4536"/>
      </w:tblGrid>
      <w:tr w:rsidR="00151A4D" w:rsidRPr="0084762C" w:rsidTr="00CC21E3">
        <w:trPr>
          <w:trHeight w:val="602"/>
        </w:trPr>
        <w:tc>
          <w:tcPr>
            <w:tcW w:w="1290" w:type="dxa"/>
            <w:vAlign w:val="center"/>
          </w:tcPr>
          <w:p w:rsidR="00151A4D" w:rsidRPr="0084762C" w:rsidRDefault="00151A4D" w:rsidP="00151A4D">
            <w:pPr>
              <w:ind w:left="96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4762C"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年度</w:t>
            </w:r>
          </w:p>
        </w:tc>
        <w:tc>
          <w:tcPr>
            <w:tcW w:w="1925" w:type="dxa"/>
            <w:vAlign w:val="center"/>
          </w:tcPr>
          <w:p w:rsidR="00151A4D" w:rsidRPr="0084762C" w:rsidRDefault="00753986" w:rsidP="00620C2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</w:t>
            </w:r>
            <w:r w:rsidR="002F7520" w:rsidRPr="0084762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6A662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2F7520" w:rsidRPr="0084762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年度</w:t>
            </w:r>
          </w:p>
        </w:tc>
        <w:tc>
          <w:tcPr>
            <w:tcW w:w="1134" w:type="dxa"/>
            <w:vAlign w:val="center"/>
          </w:tcPr>
          <w:p w:rsidR="002F7520" w:rsidRPr="0084762C" w:rsidRDefault="00151A4D" w:rsidP="00151A4D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4762C"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金等</w:t>
            </w:r>
          </w:p>
          <w:p w:rsidR="00151A4D" w:rsidRPr="0084762C" w:rsidRDefault="00151A4D" w:rsidP="00151A4D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4762C">
              <w:rPr>
                <w:rFonts w:asciiTheme="minorEastAsia" w:eastAsiaTheme="minorEastAsia" w:hAnsiTheme="minorEastAsia" w:hint="eastAsia"/>
                <w:sz w:val="22"/>
                <w:szCs w:val="22"/>
              </w:rPr>
              <w:t>の名称</w:t>
            </w:r>
          </w:p>
        </w:tc>
        <w:tc>
          <w:tcPr>
            <w:tcW w:w="4536" w:type="dxa"/>
            <w:vAlign w:val="center"/>
          </w:tcPr>
          <w:p w:rsidR="00151A4D" w:rsidRPr="00F45E09" w:rsidRDefault="00151A4D" w:rsidP="0053678C">
            <w:pPr>
              <w:jc w:val="center"/>
              <w:rPr>
                <w:rFonts w:asciiTheme="minorEastAsia" w:eastAsiaTheme="minorEastAsia" w:hAnsiTheme="minorEastAsia"/>
              </w:rPr>
            </w:pPr>
            <w:r w:rsidRPr="00F45E09">
              <w:rPr>
                <w:rFonts w:asciiTheme="minorEastAsia" w:eastAsiaTheme="minorEastAsia" w:hAnsiTheme="minorEastAsia" w:hint="eastAsia"/>
              </w:rPr>
              <w:t>美作市</w:t>
            </w:r>
            <w:r w:rsidR="00940154">
              <w:rPr>
                <w:rFonts w:hint="eastAsia"/>
              </w:rPr>
              <w:t>ふるさと</w:t>
            </w:r>
            <w:r w:rsidR="0053678C">
              <w:rPr>
                <w:rFonts w:hint="eastAsia"/>
              </w:rPr>
              <w:t>住宅リフォーム</w:t>
            </w:r>
            <w:r w:rsidR="00F45E09" w:rsidRPr="00F45E09">
              <w:rPr>
                <w:rFonts w:hint="eastAsia"/>
              </w:rPr>
              <w:t>補助金</w:t>
            </w:r>
          </w:p>
        </w:tc>
      </w:tr>
      <w:tr w:rsidR="009A7EB6" w:rsidRPr="0084762C" w:rsidTr="00CC21E3">
        <w:trPr>
          <w:trHeight w:val="1155"/>
        </w:trPr>
        <w:tc>
          <w:tcPr>
            <w:tcW w:w="3215" w:type="dxa"/>
            <w:gridSpan w:val="2"/>
            <w:vAlign w:val="center"/>
          </w:tcPr>
          <w:p w:rsidR="009A7EB6" w:rsidRPr="0084762C" w:rsidRDefault="00151A4D" w:rsidP="00151A4D">
            <w:pPr>
              <w:ind w:left="96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4762C"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金の種類</w:t>
            </w:r>
          </w:p>
        </w:tc>
        <w:tc>
          <w:tcPr>
            <w:tcW w:w="5670" w:type="dxa"/>
            <w:gridSpan w:val="2"/>
            <w:vAlign w:val="center"/>
          </w:tcPr>
          <w:p w:rsidR="009A7EB6" w:rsidRPr="0084762C" w:rsidRDefault="002F7520" w:rsidP="0084762C">
            <w:pPr>
              <w:autoSpaceDE w:val="0"/>
              <w:autoSpaceDN w:val="0"/>
              <w:adjustRightInd w:val="0"/>
              <w:spacing w:line="420" w:lineRule="atLeast"/>
              <w:ind w:firstLineChars="77" w:firstLine="169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  <w:szCs w:val="22"/>
              </w:rPr>
            </w:pPr>
            <w:r w:rsidRPr="0084762C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  <w:szCs w:val="22"/>
              </w:rPr>
              <w:t xml:space="preserve">□　</w:t>
            </w:r>
            <w:r w:rsidR="00940154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>ふるさと我が家リフォーム</w:t>
            </w:r>
            <w:r w:rsidR="00F45E09" w:rsidRPr="00F45E09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>補助金</w:t>
            </w:r>
          </w:p>
          <w:p w:rsidR="002F7520" w:rsidRPr="0084762C" w:rsidRDefault="002F7520" w:rsidP="00F45E09">
            <w:pPr>
              <w:autoSpaceDE w:val="0"/>
              <w:autoSpaceDN w:val="0"/>
              <w:adjustRightInd w:val="0"/>
              <w:spacing w:line="420" w:lineRule="atLeast"/>
              <w:ind w:firstLineChars="77" w:firstLine="16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4762C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  <w:szCs w:val="22"/>
              </w:rPr>
              <w:t xml:space="preserve">□　</w:t>
            </w:r>
            <w:r w:rsidR="00F45E09" w:rsidRPr="00F45E09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>ふるさと</w:t>
            </w:r>
            <w:r w:rsidR="00940154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>賃貸リフォーム</w:t>
            </w:r>
            <w:r w:rsidR="00F45E09" w:rsidRPr="00F45E09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>補助金</w:t>
            </w:r>
          </w:p>
        </w:tc>
      </w:tr>
      <w:tr w:rsidR="00151A4D" w:rsidRPr="0084762C" w:rsidTr="00CC21E3">
        <w:trPr>
          <w:trHeight w:val="724"/>
        </w:trPr>
        <w:tc>
          <w:tcPr>
            <w:tcW w:w="3215" w:type="dxa"/>
            <w:gridSpan w:val="2"/>
            <w:vAlign w:val="center"/>
          </w:tcPr>
          <w:p w:rsidR="00151A4D" w:rsidRPr="0084762C" w:rsidRDefault="00151A4D" w:rsidP="00151A4D">
            <w:pPr>
              <w:ind w:left="96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4762C">
              <w:rPr>
                <w:rFonts w:asciiTheme="minorEastAsia" w:eastAsiaTheme="minorEastAsia" w:hAnsiTheme="minorEastAsia" w:hint="eastAsia"/>
                <w:sz w:val="22"/>
                <w:szCs w:val="22"/>
              </w:rPr>
              <w:t>対象経費</w:t>
            </w:r>
          </w:p>
        </w:tc>
        <w:tc>
          <w:tcPr>
            <w:tcW w:w="5670" w:type="dxa"/>
            <w:gridSpan w:val="2"/>
            <w:vAlign w:val="center"/>
          </w:tcPr>
          <w:p w:rsidR="00151A4D" w:rsidRPr="0084762C" w:rsidRDefault="001C6446" w:rsidP="00327DF1">
            <w:pPr>
              <w:wordWrap w:val="0"/>
              <w:ind w:left="96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4762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</w:t>
            </w:r>
            <w:r w:rsidR="00327DF1" w:rsidRPr="0084762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</w:t>
            </w:r>
            <w:r w:rsidRPr="0084762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円</w:t>
            </w:r>
            <w:r w:rsidR="00327DF1" w:rsidRPr="0084762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</w:tr>
      <w:tr w:rsidR="00151A4D" w:rsidRPr="0084762C" w:rsidTr="00CC21E3">
        <w:trPr>
          <w:trHeight w:val="724"/>
        </w:trPr>
        <w:tc>
          <w:tcPr>
            <w:tcW w:w="3215" w:type="dxa"/>
            <w:gridSpan w:val="2"/>
            <w:vAlign w:val="center"/>
          </w:tcPr>
          <w:p w:rsidR="00151A4D" w:rsidRPr="0084762C" w:rsidRDefault="00151A4D" w:rsidP="00151A4D">
            <w:pPr>
              <w:ind w:left="96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4762C"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金申請額</w:t>
            </w:r>
          </w:p>
        </w:tc>
        <w:tc>
          <w:tcPr>
            <w:tcW w:w="5670" w:type="dxa"/>
            <w:gridSpan w:val="2"/>
            <w:vAlign w:val="center"/>
          </w:tcPr>
          <w:p w:rsidR="00151A4D" w:rsidRPr="0084762C" w:rsidRDefault="001C6446" w:rsidP="00327DF1">
            <w:pPr>
              <w:wordWrap w:val="0"/>
              <w:ind w:left="96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4762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円</w:t>
            </w:r>
            <w:r w:rsidR="00327DF1" w:rsidRPr="0084762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</w:tr>
      <w:tr w:rsidR="00046F2E" w:rsidRPr="0084762C" w:rsidTr="00CC21E3">
        <w:trPr>
          <w:trHeight w:val="724"/>
        </w:trPr>
        <w:tc>
          <w:tcPr>
            <w:tcW w:w="3215" w:type="dxa"/>
            <w:gridSpan w:val="2"/>
            <w:vAlign w:val="center"/>
          </w:tcPr>
          <w:p w:rsidR="00CC21E3" w:rsidRDefault="00CC21E3" w:rsidP="00167710">
            <w:pPr>
              <w:ind w:left="96"/>
              <w:jc w:val="left"/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</w:pPr>
            <w:r w:rsidRPr="002D69CC">
              <w:rPr>
                <w:rFonts w:asciiTheme="minorEastAsia" w:eastAsiaTheme="minorEastAsia" w:hAnsiTheme="minorEastAsia" w:hint="eastAsia"/>
                <w:w w:val="90"/>
                <w:kern w:val="0"/>
                <w:sz w:val="22"/>
                <w:szCs w:val="22"/>
                <w:fitText w:val="1980" w:id="-2081240064"/>
              </w:rPr>
              <w:t>空き家情報バンク登</w:t>
            </w:r>
            <w:r w:rsidRPr="002D69CC">
              <w:rPr>
                <w:rFonts w:asciiTheme="minorEastAsia" w:eastAsiaTheme="minorEastAsia" w:hAnsiTheme="minorEastAsia" w:hint="eastAsia"/>
                <w:spacing w:val="1"/>
                <w:w w:val="90"/>
                <w:kern w:val="0"/>
                <w:sz w:val="22"/>
                <w:szCs w:val="22"/>
                <w:fitText w:val="1980" w:id="-2081240064"/>
              </w:rPr>
              <w:t>録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日または</w:t>
            </w:r>
          </w:p>
          <w:p w:rsidR="00167710" w:rsidRPr="00CC21E3" w:rsidRDefault="00046F2E" w:rsidP="00CC21E3">
            <w:pPr>
              <w:ind w:left="96"/>
              <w:jc w:val="left"/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</w:pPr>
            <w:r w:rsidRPr="002D69CC">
              <w:rPr>
                <w:rFonts w:hAnsi="ＭＳ 明朝" w:cs="ＭＳ 明朝" w:hint="eastAsia"/>
                <w:color w:val="000000"/>
                <w:spacing w:val="2"/>
                <w:w w:val="90"/>
                <w:kern w:val="0"/>
                <w:sz w:val="22"/>
                <w:szCs w:val="22"/>
                <w:fitText w:val="2200" w:id="-2081240320"/>
              </w:rPr>
              <w:t>賃</w:t>
            </w:r>
            <w:r w:rsidR="00167710" w:rsidRPr="002D69CC">
              <w:rPr>
                <w:rFonts w:hAnsi="ＭＳ 明朝" w:cs="ＭＳ 明朝" w:hint="eastAsia"/>
                <w:color w:val="000000"/>
                <w:spacing w:val="2"/>
                <w:w w:val="90"/>
                <w:kern w:val="0"/>
                <w:sz w:val="22"/>
                <w:szCs w:val="22"/>
                <w:fitText w:val="2200" w:id="-2081240320"/>
              </w:rPr>
              <w:t xml:space="preserve">　</w:t>
            </w:r>
            <w:r w:rsidRPr="002D69CC">
              <w:rPr>
                <w:rFonts w:hAnsi="ＭＳ 明朝" w:cs="ＭＳ 明朝" w:hint="eastAsia"/>
                <w:color w:val="000000"/>
                <w:spacing w:val="2"/>
                <w:w w:val="90"/>
                <w:kern w:val="0"/>
                <w:sz w:val="22"/>
                <w:szCs w:val="22"/>
                <w:fitText w:val="2200" w:id="-2081240320"/>
              </w:rPr>
              <w:t>貸</w:t>
            </w:r>
            <w:r w:rsidR="00167710" w:rsidRPr="002D69CC">
              <w:rPr>
                <w:rFonts w:hAnsi="ＭＳ 明朝" w:cs="ＭＳ 明朝" w:hint="eastAsia"/>
                <w:color w:val="000000"/>
                <w:spacing w:val="2"/>
                <w:w w:val="90"/>
                <w:kern w:val="0"/>
                <w:sz w:val="22"/>
                <w:szCs w:val="22"/>
                <w:fitText w:val="2200" w:id="-2081240320"/>
              </w:rPr>
              <w:t xml:space="preserve">　</w:t>
            </w:r>
            <w:r w:rsidRPr="002D69CC">
              <w:rPr>
                <w:rFonts w:hAnsi="ＭＳ 明朝" w:cs="ＭＳ 明朝" w:hint="eastAsia"/>
                <w:color w:val="000000"/>
                <w:spacing w:val="2"/>
                <w:w w:val="90"/>
                <w:kern w:val="0"/>
                <w:sz w:val="22"/>
                <w:szCs w:val="22"/>
                <w:fitText w:val="2200" w:id="-2081240320"/>
              </w:rPr>
              <w:t>借</w:t>
            </w:r>
            <w:r w:rsidR="00167710" w:rsidRPr="002D69CC">
              <w:rPr>
                <w:rFonts w:hAnsi="ＭＳ 明朝" w:cs="ＭＳ 明朝" w:hint="eastAsia"/>
                <w:color w:val="000000"/>
                <w:spacing w:val="2"/>
                <w:w w:val="90"/>
                <w:kern w:val="0"/>
                <w:sz w:val="22"/>
                <w:szCs w:val="22"/>
                <w:fitText w:val="2200" w:id="-2081240320"/>
              </w:rPr>
              <w:t xml:space="preserve">　</w:t>
            </w:r>
            <w:r w:rsidRPr="002D69CC">
              <w:rPr>
                <w:rFonts w:hAnsi="ＭＳ 明朝" w:cs="ＭＳ 明朝" w:hint="eastAsia"/>
                <w:color w:val="000000"/>
                <w:spacing w:val="2"/>
                <w:w w:val="90"/>
                <w:kern w:val="0"/>
                <w:sz w:val="22"/>
                <w:szCs w:val="22"/>
                <w:fitText w:val="2200" w:id="-2081240320"/>
              </w:rPr>
              <w:t>契</w:t>
            </w:r>
            <w:r w:rsidR="00167710" w:rsidRPr="002D69CC">
              <w:rPr>
                <w:rFonts w:hAnsi="ＭＳ 明朝" w:cs="ＭＳ 明朝" w:hint="eastAsia"/>
                <w:color w:val="000000"/>
                <w:spacing w:val="2"/>
                <w:w w:val="90"/>
                <w:kern w:val="0"/>
                <w:sz w:val="22"/>
                <w:szCs w:val="22"/>
                <w:fitText w:val="2200" w:id="-2081240320"/>
              </w:rPr>
              <w:t xml:space="preserve">　</w:t>
            </w:r>
            <w:r w:rsidRPr="002D69CC">
              <w:rPr>
                <w:rFonts w:hAnsi="ＭＳ 明朝" w:cs="ＭＳ 明朝" w:hint="eastAsia"/>
                <w:color w:val="000000"/>
                <w:spacing w:val="2"/>
                <w:w w:val="90"/>
                <w:kern w:val="0"/>
                <w:sz w:val="22"/>
                <w:szCs w:val="22"/>
                <w:fitText w:val="2200" w:id="-2081240320"/>
              </w:rPr>
              <w:t>約</w:t>
            </w:r>
            <w:r w:rsidR="00CC21E3" w:rsidRPr="002D69CC">
              <w:rPr>
                <w:rFonts w:hAnsi="ＭＳ 明朝" w:cs="ＭＳ 明朝" w:hint="eastAsia"/>
                <w:color w:val="000000"/>
                <w:spacing w:val="2"/>
                <w:w w:val="90"/>
                <w:kern w:val="0"/>
                <w:sz w:val="22"/>
                <w:szCs w:val="22"/>
                <w:fitText w:val="2200" w:id="-2081240320"/>
              </w:rPr>
              <w:t xml:space="preserve">　</w:t>
            </w:r>
            <w:r w:rsidR="00CC21E3" w:rsidRPr="002D69CC">
              <w:rPr>
                <w:rFonts w:hAnsi="ＭＳ 明朝" w:cs="ＭＳ 明朝" w:hint="eastAsia"/>
                <w:color w:val="000000"/>
                <w:spacing w:val="-7"/>
                <w:w w:val="90"/>
                <w:kern w:val="0"/>
                <w:sz w:val="22"/>
                <w:szCs w:val="22"/>
                <w:fitText w:val="2200" w:id="-2081240320"/>
              </w:rPr>
              <w:t>日</w:t>
            </w:r>
          </w:p>
        </w:tc>
        <w:tc>
          <w:tcPr>
            <w:tcW w:w="5670" w:type="dxa"/>
            <w:gridSpan w:val="2"/>
            <w:vAlign w:val="center"/>
          </w:tcPr>
          <w:p w:rsidR="00046F2E" w:rsidRPr="0084762C" w:rsidRDefault="00046F2E" w:rsidP="00CC21E3">
            <w:pPr>
              <w:ind w:left="96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4762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CC21E3"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</w:t>
            </w:r>
            <w:r w:rsidRPr="0084762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A8468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84762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年　</w:t>
            </w:r>
            <w:r w:rsidR="00A8468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84762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月　</w:t>
            </w:r>
            <w:r w:rsidR="00A8468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84762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日</w:t>
            </w:r>
          </w:p>
        </w:tc>
      </w:tr>
      <w:tr w:rsidR="00046F2E" w:rsidRPr="0084762C" w:rsidTr="00CC21E3">
        <w:trPr>
          <w:trHeight w:val="724"/>
        </w:trPr>
        <w:tc>
          <w:tcPr>
            <w:tcW w:w="3215" w:type="dxa"/>
            <w:gridSpan w:val="2"/>
            <w:tcBorders>
              <w:bottom w:val="single" w:sz="4" w:space="0" w:color="auto"/>
            </w:tcBorders>
            <w:vAlign w:val="center"/>
          </w:tcPr>
          <w:p w:rsidR="00046F2E" w:rsidRPr="0084762C" w:rsidRDefault="00016B2D" w:rsidP="00D644BD">
            <w:pPr>
              <w:ind w:left="96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リフォーム</w:t>
            </w:r>
            <w:r w:rsidR="00CC21E3">
              <w:rPr>
                <w:rFonts w:asciiTheme="minorEastAsia" w:eastAsiaTheme="minorEastAsia" w:hAnsiTheme="minorEastAsia" w:hint="eastAsia"/>
                <w:sz w:val="22"/>
                <w:szCs w:val="22"/>
              </w:rPr>
              <w:t>完成</w:t>
            </w:r>
            <w:r w:rsidR="00244B82">
              <w:rPr>
                <w:rFonts w:asciiTheme="minorEastAsia" w:eastAsiaTheme="minorEastAsia" w:hAnsiTheme="minorEastAsia" w:hint="eastAsia"/>
                <w:sz w:val="22"/>
                <w:szCs w:val="22"/>
              </w:rPr>
              <w:t>予定</w:t>
            </w:r>
            <w:r w:rsidR="00940154" w:rsidRPr="0084762C">
              <w:rPr>
                <w:rFonts w:asciiTheme="minorEastAsia" w:eastAsiaTheme="minorEastAsia" w:hAnsiTheme="minorEastAsia" w:hint="eastAsia"/>
                <w:sz w:val="22"/>
                <w:szCs w:val="22"/>
              </w:rPr>
              <w:t>日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:rsidR="00046F2E" w:rsidRPr="0084762C" w:rsidRDefault="00940154" w:rsidP="00CC21E3">
            <w:pPr>
              <w:ind w:left="96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4762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CC21E3"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</w:t>
            </w:r>
            <w:r w:rsidRPr="0084762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年　　</w:t>
            </w:r>
            <w:r w:rsidR="00A8468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84762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月　　</w:t>
            </w:r>
            <w:r w:rsidR="00A8468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84762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日</w:t>
            </w:r>
          </w:p>
        </w:tc>
      </w:tr>
      <w:tr w:rsidR="00D6137F" w:rsidRPr="0084762C" w:rsidTr="00337772">
        <w:trPr>
          <w:trHeight w:val="1861"/>
        </w:trPr>
        <w:tc>
          <w:tcPr>
            <w:tcW w:w="8885" w:type="dxa"/>
            <w:gridSpan w:val="4"/>
          </w:tcPr>
          <w:p w:rsidR="00D6137F" w:rsidRPr="0084762C" w:rsidRDefault="00D6137F" w:rsidP="00A846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4762C">
              <w:rPr>
                <w:rFonts w:asciiTheme="minorEastAsia" w:eastAsiaTheme="minorEastAsia" w:hAnsiTheme="minorEastAsia" w:hint="eastAsia"/>
                <w:sz w:val="22"/>
                <w:szCs w:val="22"/>
              </w:rPr>
              <w:t>※担当課所見</w:t>
            </w:r>
          </w:p>
        </w:tc>
      </w:tr>
    </w:tbl>
    <w:p w:rsidR="00295A38" w:rsidRPr="0084762C" w:rsidRDefault="00295A38" w:rsidP="00F91A96">
      <w:pPr>
        <w:rPr>
          <w:rFonts w:asciiTheme="minorEastAsia" w:eastAsiaTheme="minorEastAsia" w:hAnsiTheme="minorEastAsia"/>
          <w:sz w:val="22"/>
          <w:szCs w:val="22"/>
        </w:rPr>
      </w:pPr>
    </w:p>
    <w:sectPr w:rsidR="00295A38" w:rsidRPr="0084762C" w:rsidSect="002F7520">
      <w:headerReference w:type="default" r:id="rId7"/>
      <w:pgSz w:w="11906" w:h="16838" w:code="9"/>
      <w:pgMar w:top="1560" w:right="1701" w:bottom="709" w:left="1701" w:header="851" w:footer="39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F7F" w:rsidRDefault="005D7F7F" w:rsidP="007B2573">
      <w:r>
        <w:separator/>
      </w:r>
    </w:p>
  </w:endnote>
  <w:endnote w:type="continuationSeparator" w:id="0">
    <w:p w:rsidR="005D7F7F" w:rsidRDefault="005D7F7F" w:rsidP="007B2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F7F" w:rsidRDefault="005D7F7F" w:rsidP="007B2573">
      <w:r>
        <w:separator/>
      </w:r>
    </w:p>
  </w:footnote>
  <w:footnote w:type="continuationSeparator" w:id="0">
    <w:p w:rsidR="005D7F7F" w:rsidRDefault="005D7F7F" w:rsidP="007B2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DFD" w:rsidRPr="00833EFE" w:rsidRDefault="00833EFE">
    <w:pPr>
      <w:pStyle w:val="a3"/>
      <w:rPr>
        <w:sz w:val="22"/>
        <w:szCs w:val="22"/>
      </w:rPr>
    </w:pPr>
    <w:r>
      <w:rPr>
        <w:rFonts w:hint="eastAsia"/>
        <w:sz w:val="22"/>
        <w:szCs w:val="22"/>
      </w:rPr>
      <w:t>様式第１号（第８条関係）</w:t>
    </w:r>
  </w:p>
  <w:p w:rsidR="00967DFD" w:rsidRDefault="00967DF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416"/>
    <w:rsid w:val="00001F67"/>
    <w:rsid w:val="00016B2D"/>
    <w:rsid w:val="00020A02"/>
    <w:rsid w:val="0004586B"/>
    <w:rsid w:val="00046F2E"/>
    <w:rsid w:val="00047AF5"/>
    <w:rsid w:val="00053799"/>
    <w:rsid w:val="00060CA7"/>
    <w:rsid w:val="00061863"/>
    <w:rsid w:val="00062E1A"/>
    <w:rsid w:val="00081870"/>
    <w:rsid w:val="000B408D"/>
    <w:rsid w:val="000C3CB2"/>
    <w:rsid w:val="000C52D5"/>
    <w:rsid w:val="000C63B3"/>
    <w:rsid w:val="000C6E1C"/>
    <w:rsid w:val="000D0C58"/>
    <w:rsid w:val="000D7DA1"/>
    <w:rsid w:val="000E3755"/>
    <w:rsid w:val="000F345F"/>
    <w:rsid w:val="000F3749"/>
    <w:rsid w:val="001114E0"/>
    <w:rsid w:val="00112241"/>
    <w:rsid w:val="00126687"/>
    <w:rsid w:val="0015068E"/>
    <w:rsid w:val="001507AA"/>
    <w:rsid w:val="00151A4D"/>
    <w:rsid w:val="0015246F"/>
    <w:rsid w:val="00153B2D"/>
    <w:rsid w:val="00157AEE"/>
    <w:rsid w:val="00161135"/>
    <w:rsid w:val="00167416"/>
    <w:rsid w:val="00167710"/>
    <w:rsid w:val="001750BF"/>
    <w:rsid w:val="00177739"/>
    <w:rsid w:val="001833EA"/>
    <w:rsid w:val="001948F0"/>
    <w:rsid w:val="00196EC8"/>
    <w:rsid w:val="001B035D"/>
    <w:rsid w:val="001B3F6A"/>
    <w:rsid w:val="001C5639"/>
    <w:rsid w:val="001C5FDF"/>
    <w:rsid w:val="001C6446"/>
    <w:rsid w:val="001D5406"/>
    <w:rsid w:val="001F7F9D"/>
    <w:rsid w:val="00207BF8"/>
    <w:rsid w:val="00237E05"/>
    <w:rsid w:val="00244B82"/>
    <w:rsid w:val="00253ABB"/>
    <w:rsid w:val="002569F3"/>
    <w:rsid w:val="00262072"/>
    <w:rsid w:val="00270857"/>
    <w:rsid w:val="00274A91"/>
    <w:rsid w:val="00275C76"/>
    <w:rsid w:val="00280ED5"/>
    <w:rsid w:val="00295A38"/>
    <w:rsid w:val="002C1E3B"/>
    <w:rsid w:val="002C7E52"/>
    <w:rsid w:val="002D69CC"/>
    <w:rsid w:val="002F1F39"/>
    <w:rsid w:val="002F337B"/>
    <w:rsid w:val="002F7520"/>
    <w:rsid w:val="00300DFA"/>
    <w:rsid w:val="003167D0"/>
    <w:rsid w:val="0032519C"/>
    <w:rsid w:val="00327DF1"/>
    <w:rsid w:val="0033144B"/>
    <w:rsid w:val="00337FE4"/>
    <w:rsid w:val="003431EB"/>
    <w:rsid w:val="00385127"/>
    <w:rsid w:val="00386ECD"/>
    <w:rsid w:val="00387A56"/>
    <w:rsid w:val="00394F4D"/>
    <w:rsid w:val="003A7C93"/>
    <w:rsid w:val="003C3970"/>
    <w:rsid w:val="003E3B90"/>
    <w:rsid w:val="003E40A3"/>
    <w:rsid w:val="003E448C"/>
    <w:rsid w:val="00411537"/>
    <w:rsid w:val="004144AC"/>
    <w:rsid w:val="0041793E"/>
    <w:rsid w:val="004343B6"/>
    <w:rsid w:val="004452A6"/>
    <w:rsid w:val="004564C8"/>
    <w:rsid w:val="00460537"/>
    <w:rsid w:val="00462E7C"/>
    <w:rsid w:val="00473E55"/>
    <w:rsid w:val="0047734A"/>
    <w:rsid w:val="004821A5"/>
    <w:rsid w:val="00491FB5"/>
    <w:rsid w:val="004A69A3"/>
    <w:rsid w:val="004C0E9E"/>
    <w:rsid w:val="004C27E8"/>
    <w:rsid w:val="004C27ED"/>
    <w:rsid w:val="004C6C5C"/>
    <w:rsid w:val="004D4B0A"/>
    <w:rsid w:val="004E0B54"/>
    <w:rsid w:val="004F0782"/>
    <w:rsid w:val="004F20B2"/>
    <w:rsid w:val="004F7156"/>
    <w:rsid w:val="00503DEB"/>
    <w:rsid w:val="0050529B"/>
    <w:rsid w:val="00512CF9"/>
    <w:rsid w:val="00520613"/>
    <w:rsid w:val="0052275A"/>
    <w:rsid w:val="0052597F"/>
    <w:rsid w:val="00531244"/>
    <w:rsid w:val="00533BF1"/>
    <w:rsid w:val="0053678C"/>
    <w:rsid w:val="00553DA0"/>
    <w:rsid w:val="0055661C"/>
    <w:rsid w:val="0057279D"/>
    <w:rsid w:val="00575438"/>
    <w:rsid w:val="00580F34"/>
    <w:rsid w:val="00582011"/>
    <w:rsid w:val="00586CE8"/>
    <w:rsid w:val="00593C2A"/>
    <w:rsid w:val="00597D56"/>
    <w:rsid w:val="005A3547"/>
    <w:rsid w:val="005B4F5F"/>
    <w:rsid w:val="005C1575"/>
    <w:rsid w:val="005D12EA"/>
    <w:rsid w:val="005D3E72"/>
    <w:rsid w:val="005D56E4"/>
    <w:rsid w:val="005D59FB"/>
    <w:rsid w:val="005D7F7F"/>
    <w:rsid w:val="005F1F58"/>
    <w:rsid w:val="006036AF"/>
    <w:rsid w:val="0061232B"/>
    <w:rsid w:val="0061797A"/>
    <w:rsid w:val="00620C2E"/>
    <w:rsid w:val="00621556"/>
    <w:rsid w:val="006308F2"/>
    <w:rsid w:val="00631302"/>
    <w:rsid w:val="00634B60"/>
    <w:rsid w:val="0064103D"/>
    <w:rsid w:val="00643320"/>
    <w:rsid w:val="006544B6"/>
    <w:rsid w:val="00663476"/>
    <w:rsid w:val="00666B08"/>
    <w:rsid w:val="00674BEA"/>
    <w:rsid w:val="00691157"/>
    <w:rsid w:val="006A662D"/>
    <w:rsid w:val="006B3ADD"/>
    <w:rsid w:val="006C753E"/>
    <w:rsid w:val="006D7C73"/>
    <w:rsid w:val="006E0026"/>
    <w:rsid w:val="006E6E37"/>
    <w:rsid w:val="006F34A2"/>
    <w:rsid w:val="006F6C51"/>
    <w:rsid w:val="006F737E"/>
    <w:rsid w:val="00701328"/>
    <w:rsid w:val="00705C90"/>
    <w:rsid w:val="00711A80"/>
    <w:rsid w:val="007147A1"/>
    <w:rsid w:val="00730A9A"/>
    <w:rsid w:val="00742077"/>
    <w:rsid w:val="00753986"/>
    <w:rsid w:val="0077069C"/>
    <w:rsid w:val="007753E6"/>
    <w:rsid w:val="00780B51"/>
    <w:rsid w:val="00790648"/>
    <w:rsid w:val="007B2573"/>
    <w:rsid w:val="007B4156"/>
    <w:rsid w:val="007B5830"/>
    <w:rsid w:val="007C566A"/>
    <w:rsid w:val="007D03AE"/>
    <w:rsid w:val="007D15C7"/>
    <w:rsid w:val="007D6311"/>
    <w:rsid w:val="007E6F4C"/>
    <w:rsid w:val="007F2A3C"/>
    <w:rsid w:val="007F4E57"/>
    <w:rsid w:val="00800535"/>
    <w:rsid w:val="008058C5"/>
    <w:rsid w:val="00806BE9"/>
    <w:rsid w:val="00816079"/>
    <w:rsid w:val="0082443B"/>
    <w:rsid w:val="00824AB3"/>
    <w:rsid w:val="00826B06"/>
    <w:rsid w:val="008300BE"/>
    <w:rsid w:val="00833EFE"/>
    <w:rsid w:val="00836598"/>
    <w:rsid w:val="00836C2B"/>
    <w:rsid w:val="0084562B"/>
    <w:rsid w:val="0084762C"/>
    <w:rsid w:val="008507B4"/>
    <w:rsid w:val="00854C4B"/>
    <w:rsid w:val="00861CE3"/>
    <w:rsid w:val="00875076"/>
    <w:rsid w:val="00882384"/>
    <w:rsid w:val="008929F6"/>
    <w:rsid w:val="008A3052"/>
    <w:rsid w:val="008B6355"/>
    <w:rsid w:val="00912171"/>
    <w:rsid w:val="00913F79"/>
    <w:rsid w:val="00925532"/>
    <w:rsid w:val="00925727"/>
    <w:rsid w:val="009305A8"/>
    <w:rsid w:val="009339A0"/>
    <w:rsid w:val="00933C13"/>
    <w:rsid w:val="00934068"/>
    <w:rsid w:val="00935976"/>
    <w:rsid w:val="00940154"/>
    <w:rsid w:val="00941027"/>
    <w:rsid w:val="00953B4F"/>
    <w:rsid w:val="00967DFD"/>
    <w:rsid w:val="00970E36"/>
    <w:rsid w:val="00985E4D"/>
    <w:rsid w:val="009A3B3B"/>
    <w:rsid w:val="009A7EB6"/>
    <w:rsid w:val="009B1332"/>
    <w:rsid w:val="009B51F4"/>
    <w:rsid w:val="009C28FA"/>
    <w:rsid w:val="009D3D39"/>
    <w:rsid w:val="009E3FC1"/>
    <w:rsid w:val="009F64CE"/>
    <w:rsid w:val="00A03C9F"/>
    <w:rsid w:val="00A07A2D"/>
    <w:rsid w:val="00A1222C"/>
    <w:rsid w:val="00A13250"/>
    <w:rsid w:val="00A24391"/>
    <w:rsid w:val="00A322FF"/>
    <w:rsid w:val="00A469AE"/>
    <w:rsid w:val="00A47EE4"/>
    <w:rsid w:val="00A52DC1"/>
    <w:rsid w:val="00A5574A"/>
    <w:rsid w:val="00A8468B"/>
    <w:rsid w:val="00A95BC4"/>
    <w:rsid w:val="00AA0730"/>
    <w:rsid w:val="00AA5935"/>
    <w:rsid w:val="00AB66BA"/>
    <w:rsid w:val="00AC1D20"/>
    <w:rsid w:val="00AD181F"/>
    <w:rsid w:val="00AD2186"/>
    <w:rsid w:val="00AD445F"/>
    <w:rsid w:val="00AD5761"/>
    <w:rsid w:val="00AF2CC8"/>
    <w:rsid w:val="00AF2D16"/>
    <w:rsid w:val="00AF540D"/>
    <w:rsid w:val="00B036F6"/>
    <w:rsid w:val="00B1294C"/>
    <w:rsid w:val="00B21F7F"/>
    <w:rsid w:val="00B3100E"/>
    <w:rsid w:val="00B3266D"/>
    <w:rsid w:val="00B35180"/>
    <w:rsid w:val="00B473BA"/>
    <w:rsid w:val="00B563AC"/>
    <w:rsid w:val="00B5792D"/>
    <w:rsid w:val="00B6171C"/>
    <w:rsid w:val="00B63BE6"/>
    <w:rsid w:val="00B64629"/>
    <w:rsid w:val="00B7276F"/>
    <w:rsid w:val="00B73A58"/>
    <w:rsid w:val="00B75C3B"/>
    <w:rsid w:val="00B811EC"/>
    <w:rsid w:val="00B97D75"/>
    <w:rsid w:val="00BB22F2"/>
    <w:rsid w:val="00BB4018"/>
    <w:rsid w:val="00BC22AB"/>
    <w:rsid w:val="00BD0CA7"/>
    <w:rsid w:val="00BD2CD3"/>
    <w:rsid w:val="00BE0869"/>
    <w:rsid w:val="00C109DD"/>
    <w:rsid w:val="00C1501F"/>
    <w:rsid w:val="00C24F0A"/>
    <w:rsid w:val="00C36378"/>
    <w:rsid w:val="00C51597"/>
    <w:rsid w:val="00C573B3"/>
    <w:rsid w:val="00C67E47"/>
    <w:rsid w:val="00C738EB"/>
    <w:rsid w:val="00C80BB8"/>
    <w:rsid w:val="00C84A1E"/>
    <w:rsid w:val="00C925A7"/>
    <w:rsid w:val="00CB0884"/>
    <w:rsid w:val="00CB5C95"/>
    <w:rsid w:val="00CC21E3"/>
    <w:rsid w:val="00CC5F58"/>
    <w:rsid w:val="00CD00BE"/>
    <w:rsid w:val="00CD0473"/>
    <w:rsid w:val="00CF393E"/>
    <w:rsid w:val="00D00B1A"/>
    <w:rsid w:val="00D07A3E"/>
    <w:rsid w:val="00D10661"/>
    <w:rsid w:val="00D12D29"/>
    <w:rsid w:val="00D225AC"/>
    <w:rsid w:val="00D272CF"/>
    <w:rsid w:val="00D30A35"/>
    <w:rsid w:val="00D34E80"/>
    <w:rsid w:val="00D51494"/>
    <w:rsid w:val="00D5701E"/>
    <w:rsid w:val="00D60615"/>
    <w:rsid w:val="00D6137F"/>
    <w:rsid w:val="00D644BD"/>
    <w:rsid w:val="00D64B54"/>
    <w:rsid w:val="00D66580"/>
    <w:rsid w:val="00D71C84"/>
    <w:rsid w:val="00D72C85"/>
    <w:rsid w:val="00D87B43"/>
    <w:rsid w:val="00DA3C65"/>
    <w:rsid w:val="00DA3C93"/>
    <w:rsid w:val="00DB3B81"/>
    <w:rsid w:val="00DC14F5"/>
    <w:rsid w:val="00DD4F59"/>
    <w:rsid w:val="00DE2D52"/>
    <w:rsid w:val="00DF1733"/>
    <w:rsid w:val="00DF429B"/>
    <w:rsid w:val="00DF7E48"/>
    <w:rsid w:val="00E155C8"/>
    <w:rsid w:val="00E15B9F"/>
    <w:rsid w:val="00E224E8"/>
    <w:rsid w:val="00E23A8B"/>
    <w:rsid w:val="00E3240C"/>
    <w:rsid w:val="00E45537"/>
    <w:rsid w:val="00E66EDB"/>
    <w:rsid w:val="00E750E1"/>
    <w:rsid w:val="00E75DAA"/>
    <w:rsid w:val="00E829F8"/>
    <w:rsid w:val="00E931A5"/>
    <w:rsid w:val="00EB3CD2"/>
    <w:rsid w:val="00EB591D"/>
    <w:rsid w:val="00EB5CCC"/>
    <w:rsid w:val="00EC1ACD"/>
    <w:rsid w:val="00ED3928"/>
    <w:rsid w:val="00ED457A"/>
    <w:rsid w:val="00ED73A8"/>
    <w:rsid w:val="00F03EE6"/>
    <w:rsid w:val="00F10539"/>
    <w:rsid w:val="00F15D53"/>
    <w:rsid w:val="00F226FE"/>
    <w:rsid w:val="00F25ABC"/>
    <w:rsid w:val="00F40E3C"/>
    <w:rsid w:val="00F41849"/>
    <w:rsid w:val="00F41A5C"/>
    <w:rsid w:val="00F450F1"/>
    <w:rsid w:val="00F45E09"/>
    <w:rsid w:val="00F536FD"/>
    <w:rsid w:val="00F5427A"/>
    <w:rsid w:val="00F55E10"/>
    <w:rsid w:val="00F63AEB"/>
    <w:rsid w:val="00F70F05"/>
    <w:rsid w:val="00F77416"/>
    <w:rsid w:val="00F80143"/>
    <w:rsid w:val="00F84183"/>
    <w:rsid w:val="00F90A01"/>
    <w:rsid w:val="00F90A30"/>
    <w:rsid w:val="00F91A96"/>
    <w:rsid w:val="00F91B91"/>
    <w:rsid w:val="00FB6386"/>
    <w:rsid w:val="00FD2302"/>
    <w:rsid w:val="00FD6560"/>
    <w:rsid w:val="00FD7948"/>
    <w:rsid w:val="00FF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AA24083"/>
  <w14:defaultImageDpi w14:val="0"/>
  <w15:docId w15:val="{9A67DA19-BB3E-41BB-88FE-4C47A057D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41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B25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B2573"/>
    <w:rPr>
      <w:rFonts w:ascii="ＭＳ 明朝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7B25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B2573"/>
    <w:rPr>
      <w:rFonts w:ascii="ＭＳ 明朝" w:cs="Times New Roman"/>
      <w:kern w:val="2"/>
      <w:sz w:val="24"/>
      <w:szCs w:val="24"/>
    </w:rPr>
  </w:style>
  <w:style w:type="character" w:styleId="a7">
    <w:name w:val="Hyperlink"/>
    <w:basedOn w:val="a0"/>
    <w:uiPriority w:val="99"/>
    <w:unhideWhenUsed/>
    <w:rsid w:val="000D7DA1"/>
    <w:rPr>
      <w:rFonts w:cs="Times New Roman"/>
      <w:color w:val="000000"/>
      <w:u w:val="single"/>
    </w:rPr>
  </w:style>
  <w:style w:type="table" w:styleId="a8">
    <w:name w:val="Table Grid"/>
    <w:basedOn w:val="a1"/>
    <w:uiPriority w:val="59"/>
    <w:rsid w:val="00DD4F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iPriority w:val="99"/>
    <w:rsid w:val="009A7EB6"/>
    <w:pPr>
      <w:jc w:val="center"/>
    </w:pPr>
    <w:rPr>
      <w:rFonts w:hAnsi="ＭＳ 明朝"/>
    </w:rPr>
  </w:style>
  <w:style w:type="character" w:customStyle="1" w:styleId="aa">
    <w:name w:val="記 (文字)"/>
    <w:basedOn w:val="a0"/>
    <w:link w:val="a9"/>
    <w:uiPriority w:val="99"/>
    <w:locked/>
    <w:rsid w:val="009A7EB6"/>
    <w:rPr>
      <w:rFonts w:ascii="ＭＳ 明朝" w:eastAsia="ＭＳ 明朝" w:cs="Times New Roman"/>
      <w:kern w:val="2"/>
      <w:sz w:val="24"/>
      <w:szCs w:val="24"/>
    </w:rPr>
  </w:style>
  <w:style w:type="paragraph" w:styleId="ab">
    <w:name w:val="Closing"/>
    <w:basedOn w:val="a"/>
    <w:link w:val="ac"/>
    <w:uiPriority w:val="99"/>
    <w:rsid w:val="009A7EB6"/>
    <w:pPr>
      <w:jc w:val="right"/>
    </w:pPr>
    <w:rPr>
      <w:rFonts w:hAnsi="ＭＳ 明朝"/>
    </w:rPr>
  </w:style>
  <w:style w:type="character" w:customStyle="1" w:styleId="ac">
    <w:name w:val="結語 (文字)"/>
    <w:basedOn w:val="a0"/>
    <w:link w:val="ab"/>
    <w:uiPriority w:val="99"/>
    <w:locked/>
    <w:rsid w:val="009A7EB6"/>
    <w:rPr>
      <w:rFonts w:ascii="ＭＳ 明朝" w:eastAsia="ＭＳ 明朝" w:cs="Times New Roman"/>
      <w:kern w:val="2"/>
      <w:sz w:val="24"/>
      <w:szCs w:val="24"/>
    </w:rPr>
  </w:style>
  <w:style w:type="paragraph" w:styleId="ad">
    <w:name w:val="Balloon Text"/>
    <w:basedOn w:val="a"/>
    <w:link w:val="ae"/>
    <w:uiPriority w:val="99"/>
    <w:rsid w:val="00C84A1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locked/>
    <w:rsid w:val="00C84A1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04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42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42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42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42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42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42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42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42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42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42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42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42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42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42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42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42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42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42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4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42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42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42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42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42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4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4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42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42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42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42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42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E1D9C-5F74-4CAE-8FBF-C319CCB0A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議案○号</vt:lpstr>
    </vt:vector>
  </TitlesOfParts>
  <Company>Hewlett-Packard Co.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○号</dc:title>
  <dc:creator>HP Customer</dc:creator>
  <cp:lastModifiedBy>Windows ユーザー</cp:lastModifiedBy>
  <cp:revision>13</cp:revision>
  <cp:lastPrinted>2015-04-15T04:53:00Z</cp:lastPrinted>
  <dcterms:created xsi:type="dcterms:W3CDTF">2015-09-18T08:55:00Z</dcterms:created>
  <dcterms:modified xsi:type="dcterms:W3CDTF">2020-04-10T01:26:00Z</dcterms:modified>
</cp:coreProperties>
</file>